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1B" w:rsidRDefault="00F8411B" w:rsidP="00F8411B">
      <w:pPr>
        <w:jc w:val="center"/>
      </w:pPr>
      <w:r>
        <w:t>Министерство образования Республики Беларусь</w:t>
      </w:r>
    </w:p>
    <w:p w:rsidR="008F6322" w:rsidRDefault="00594FD1" w:rsidP="008F6322">
      <w:pPr>
        <w:jc w:val="center"/>
      </w:pPr>
      <w:r>
        <w:t>Филиал</w:t>
      </w:r>
      <w:r w:rsidR="00F8411B">
        <w:t xml:space="preserve"> «Молодечненский государственный политехнический колл</w:t>
      </w:r>
      <w:r w:rsidR="008F6322">
        <w:t>едж</w:t>
      </w:r>
    </w:p>
    <w:p w:rsidR="00594FD1" w:rsidRDefault="00594FD1" w:rsidP="008F6322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1047E" w:rsidRDefault="0011047E" w:rsidP="008F6322">
      <w:pPr>
        <w:ind w:left="10206"/>
      </w:pPr>
    </w:p>
    <w:p w:rsidR="008F6322" w:rsidRDefault="00F8411B" w:rsidP="008F6322">
      <w:pPr>
        <w:ind w:left="10206"/>
      </w:pPr>
      <w:r>
        <w:t>УТВЕРЖДАЮ</w:t>
      </w:r>
    </w:p>
    <w:p w:rsidR="00F8411B" w:rsidRDefault="00594FD1" w:rsidP="008F6322">
      <w:pPr>
        <w:ind w:left="10206"/>
      </w:pPr>
      <w:r>
        <w:t xml:space="preserve">Директор филиала </w:t>
      </w:r>
    </w:p>
    <w:p w:rsidR="00F8411B" w:rsidRDefault="00F8411B" w:rsidP="008F6322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F8411B" w:rsidRDefault="00F8411B" w:rsidP="008F6322">
      <w:pPr>
        <w:ind w:left="10206"/>
      </w:pPr>
      <w:r>
        <w:t>«___»__________</w:t>
      </w:r>
      <w:r>
        <w:softHyphen/>
      </w:r>
      <w:r>
        <w:softHyphen/>
      </w:r>
      <w:r>
        <w:softHyphen/>
        <w:t>_________________20</w:t>
      </w:r>
      <w:r w:rsidR="008C496D">
        <w:t>2</w:t>
      </w:r>
      <w:r w:rsidR="00461F4B">
        <w:t>1</w:t>
      </w:r>
      <w:r>
        <w:t>г</w:t>
      </w:r>
    </w:p>
    <w:p w:rsidR="008F6322" w:rsidRDefault="008F6322" w:rsidP="008F6322"/>
    <w:p w:rsidR="00F8411B" w:rsidRDefault="00F8411B" w:rsidP="00F8411B">
      <w:pPr>
        <w:jc w:val="center"/>
        <w:rPr>
          <w:b/>
        </w:rPr>
      </w:pPr>
      <w:r>
        <w:rPr>
          <w:b/>
        </w:rPr>
        <w:t>УЧЕБНЫЙ ГРАФИК</w:t>
      </w:r>
    </w:p>
    <w:p w:rsidR="00F8411B" w:rsidRDefault="00F8411B" w:rsidP="00F8411B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F8411B" w:rsidRDefault="00041E5E" w:rsidP="00F8411B">
      <w:pPr>
        <w:jc w:val="center"/>
        <w:rPr>
          <w:b/>
        </w:rPr>
      </w:pPr>
      <w:r>
        <w:rPr>
          <w:b/>
        </w:rPr>
        <w:t>На 20</w:t>
      </w:r>
      <w:r w:rsidR="008C496D">
        <w:rPr>
          <w:b/>
        </w:rPr>
        <w:t>2</w:t>
      </w:r>
      <w:r w:rsidR="00461F4B">
        <w:rPr>
          <w:b/>
        </w:rPr>
        <w:t>1</w:t>
      </w:r>
      <w:r w:rsidR="00A06B7A">
        <w:rPr>
          <w:b/>
        </w:rPr>
        <w:t xml:space="preserve"> </w:t>
      </w:r>
      <w:r w:rsidR="00F8411B">
        <w:rPr>
          <w:b/>
        </w:rPr>
        <w:t>/20</w:t>
      </w:r>
      <w:r w:rsidR="00C81BAF">
        <w:rPr>
          <w:b/>
        </w:rPr>
        <w:t>2</w:t>
      </w:r>
      <w:r w:rsidR="00461F4B">
        <w:rPr>
          <w:b/>
        </w:rPr>
        <w:t>2</w:t>
      </w:r>
      <w:r w:rsidR="00A06B7A">
        <w:rPr>
          <w:b/>
        </w:rPr>
        <w:t xml:space="preserve"> </w:t>
      </w:r>
      <w:proofErr w:type="spellStart"/>
      <w:r w:rsidR="00A06B7A">
        <w:rPr>
          <w:b/>
        </w:rPr>
        <w:t>уч.год</w:t>
      </w:r>
      <w:proofErr w:type="spellEnd"/>
      <w:r w:rsidR="00A06B7A">
        <w:rPr>
          <w:b/>
        </w:rPr>
        <w:t xml:space="preserve"> </w:t>
      </w:r>
      <w:r w:rsidR="00F8411B">
        <w:rPr>
          <w:b/>
        </w:rPr>
        <w:t xml:space="preserve"> </w:t>
      </w:r>
      <w:proofErr w:type="gramStart"/>
      <w:r w:rsidR="00F8411B">
        <w:rPr>
          <w:b/>
        </w:rPr>
        <w:t>год</w:t>
      </w:r>
      <w:proofErr w:type="gramEnd"/>
    </w:p>
    <w:p w:rsidR="00F8411B" w:rsidRPr="005A4087" w:rsidRDefault="00F8411B" w:rsidP="00F8411B">
      <w:pPr>
        <w:jc w:val="center"/>
        <w:rPr>
          <w:b/>
        </w:rPr>
      </w:pPr>
      <w:r>
        <w:rPr>
          <w:b/>
        </w:rPr>
        <w:t xml:space="preserve">3 </w:t>
      </w:r>
      <w:r w:rsidRPr="005A4087">
        <w:rPr>
          <w:b/>
        </w:rPr>
        <w:t xml:space="preserve">курса, </w:t>
      </w:r>
      <w:r w:rsidR="003D705E">
        <w:rPr>
          <w:b/>
        </w:rPr>
        <w:t>1</w:t>
      </w:r>
      <w:r w:rsidR="00461F4B">
        <w:rPr>
          <w:b/>
        </w:rPr>
        <w:t>13</w:t>
      </w:r>
      <w:r>
        <w:rPr>
          <w:b/>
        </w:rPr>
        <w:t xml:space="preserve"> </w:t>
      </w:r>
      <w:r w:rsidR="00461F4B">
        <w:rPr>
          <w:b/>
        </w:rPr>
        <w:t>–</w:t>
      </w:r>
      <w:r w:rsidRPr="005A4087">
        <w:rPr>
          <w:b/>
        </w:rPr>
        <w:t xml:space="preserve"> Э </w:t>
      </w:r>
      <w:r>
        <w:rPr>
          <w:b/>
        </w:rPr>
        <w:t xml:space="preserve">учебной </w:t>
      </w:r>
      <w:r w:rsidRPr="005A4087">
        <w:rPr>
          <w:b/>
        </w:rPr>
        <w:t>группы</w:t>
      </w:r>
    </w:p>
    <w:p w:rsidR="00F8411B" w:rsidRDefault="00F8411B" w:rsidP="00F8411B">
      <w:r>
        <w:t>Специальность 2-36 03 31 «Монтаж и эксплуатация электрооборудования</w:t>
      </w:r>
      <w:r w:rsidR="00A06B7A">
        <w:t xml:space="preserve"> (по направлениям)»</w:t>
      </w:r>
    </w:p>
    <w:p w:rsidR="00F8411B" w:rsidRDefault="00F8411B" w:rsidP="00F8411B"/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992"/>
        <w:gridCol w:w="993"/>
        <w:gridCol w:w="850"/>
        <w:gridCol w:w="851"/>
        <w:gridCol w:w="680"/>
        <w:gridCol w:w="737"/>
        <w:gridCol w:w="567"/>
        <w:gridCol w:w="567"/>
        <w:gridCol w:w="709"/>
        <w:gridCol w:w="567"/>
        <w:gridCol w:w="580"/>
        <w:gridCol w:w="685"/>
        <w:gridCol w:w="558"/>
        <w:gridCol w:w="1012"/>
        <w:gridCol w:w="728"/>
      </w:tblGrid>
      <w:tr w:rsidR="00F8411B" w:rsidTr="00C72443">
        <w:trPr>
          <w:cantSplit/>
        </w:trPr>
        <w:tc>
          <w:tcPr>
            <w:tcW w:w="2628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277" w:type="dxa"/>
            <w:gridSpan w:val="5"/>
          </w:tcPr>
          <w:p w:rsidR="00F8411B" w:rsidRDefault="00F8411B" w:rsidP="00F8411B">
            <w:pPr>
              <w:jc w:val="center"/>
            </w:pPr>
            <w:r>
              <w:t>Количество</w:t>
            </w:r>
          </w:p>
        </w:tc>
        <w:tc>
          <w:tcPr>
            <w:tcW w:w="5650" w:type="dxa"/>
            <w:gridSpan w:val="9"/>
          </w:tcPr>
          <w:p w:rsidR="00F8411B" w:rsidRDefault="00F8411B" w:rsidP="00F8411B">
            <w:pPr>
              <w:jc w:val="center"/>
            </w:pPr>
            <w:r>
              <w:t>Срок выполнения  домашних контрольных работ, месяц</w:t>
            </w:r>
          </w:p>
        </w:tc>
        <w:tc>
          <w:tcPr>
            <w:tcW w:w="1012" w:type="dxa"/>
            <w:vMerge w:val="restart"/>
            <w:textDirection w:val="btL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 уст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чной, лабораторно-экзаменационной сессий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Форма контроля  результ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тов учебной деятельности</w:t>
            </w:r>
          </w:p>
        </w:tc>
      </w:tr>
      <w:tr w:rsidR="00F8411B" w:rsidTr="00C72443">
        <w:trPr>
          <w:cantSplit/>
        </w:trPr>
        <w:tc>
          <w:tcPr>
            <w:tcW w:w="2628" w:type="dxa"/>
            <w:vMerge/>
          </w:tcPr>
          <w:p w:rsidR="00F8411B" w:rsidRDefault="00F8411B" w:rsidP="00F8411B"/>
        </w:tc>
        <w:tc>
          <w:tcPr>
            <w:tcW w:w="4426" w:type="dxa"/>
            <w:gridSpan w:val="4"/>
          </w:tcPr>
          <w:p w:rsidR="00F8411B" w:rsidRDefault="00F8411B" w:rsidP="00F8411B">
            <w:pPr>
              <w:jc w:val="center"/>
            </w:pPr>
            <w:r>
              <w:t xml:space="preserve">            учебных час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</w:pPr>
            <w:r w:rsidRPr="00772987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</w:t>
            </w:r>
            <w:r w:rsidRPr="00772987">
              <w:rPr>
                <w:sz w:val="22"/>
                <w:szCs w:val="22"/>
              </w:rPr>
              <w:t>ашних ко</w:t>
            </w:r>
            <w:r w:rsidRPr="00772987">
              <w:rPr>
                <w:sz w:val="22"/>
                <w:szCs w:val="22"/>
              </w:rPr>
              <w:t>н</w:t>
            </w:r>
            <w:r w:rsidRPr="00772987">
              <w:rPr>
                <w:sz w:val="22"/>
                <w:szCs w:val="22"/>
              </w:rPr>
              <w:t>трольных работ</w:t>
            </w:r>
          </w:p>
        </w:tc>
        <w:tc>
          <w:tcPr>
            <w:tcW w:w="680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9</w:t>
            </w:r>
          </w:p>
        </w:tc>
        <w:tc>
          <w:tcPr>
            <w:tcW w:w="737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2</w:t>
            </w:r>
          </w:p>
        </w:tc>
        <w:tc>
          <w:tcPr>
            <w:tcW w:w="580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F8411B" w:rsidRDefault="00F8411B" w:rsidP="00F8411B">
            <w:pPr>
              <w:jc w:val="center"/>
            </w:pPr>
            <w:r>
              <w:t>05</w:t>
            </w:r>
          </w:p>
        </w:tc>
        <w:tc>
          <w:tcPr>
            <w:tcW w:w="1012" w:type="dxa"/>
            <w:vMerge/>
          </w:tcPr>
          <w:p w:rsidR="00F8411B" w:rsidRDefault="00F8411B" w:rsidP="00F8411B"/>
        </w:tc>
        <w:tc>
          <w:tcPr>
            <w:tcW w:w="728" w:type="dxa"/>
            <w:vMerge/>
          </w:tcPr>
          <w:p w:rsidR="00F8411B" w:rsidRDefault="00F8411B" w:rsidP="00F8411B"/>
        </w:tc>
      </w:tr>
      <w:tr w:rsidR="00F8411B" w:rsidTr="00C72443">
        <w:trPr>
          <w:cantSplit/>
          <w:trHeight w:val="1576"/>
        </w:trPr>
        <w:tc>
          <w:tcPr>
            <w:tcW w:w="2628" w:type="dxa"/>
            <w:vMerge/>
          </w:tcPr>
          <w:p w:rsidR="00F8411B" w:rsidRDefault="00F8411B" w:rsidP="00F8411B"/>
        </w:tc>
        <w:tc>
          <w:tcPr>
            <w:tcW w:w="1591" w:type="dxa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992" w:type="dxa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850" w:type="dxa"/>
            <w:textDirection w:val="btLr"/>
            <w:vAlign w:val="center"/>
          </w:tcPr>
          <w:p w:rsidR="00F8411B" w:rsidRPr="00772987" w:rsidRDefault="00F8411B" w:rsidP="00F841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851" w:type="dxa"/>
            <w:vMerge/>
          </w:tcPr>
          <w:p w:rsidR="00F8411B" w:rsidRDefault="00F8411B" w:rsidP="00F8411B"/>
        </w:tc>
        <w:tc>
          <w:tcPr>
            <w:tcW w:w="680" w:type="dxa"/>
            <w:vMerge/>
          </w:tcPr>
          <w:p w:rsidR="00F8411B" w:rsidRDefault="00F8411B" w:rsidP="00F8411B"/>
        </w:tc>
        <w:tc>
          <w:tcPr>
            <w:tcW w:w="737" w:type="dxa"/>
            <w:vMerge/>
          </w:tcPr>
          <w:p w:rsidR="00F8411B" w:rsidRDefault="00F8411B" w:rsidP="00F8411B"/>
        </w:tc>
        <w:tc>
          <w:tcPr>
            <w:tcW w:w="567" w:type="dxa"/>
            <w:vMerge/>
          </w:tcPr>
          <w:p w:rsidR="00F8411B" w:rsidRDefault="00F8411B" w:rsidP="00F8411B"/>
        </w:tc>
        <w:tc>
          <w:tcPr>
            <w:tcW w:w="567" w:type="dxa"/>
            <w:vMerge/>
          </w:tcPr>
          <w:p w:rsidR="00F8411B" w:rsidRDefault="00F8411B" w:rsidP="00F8411B"/>
        </w:tc>
        <w:tc>
          <w:tcPr>
            <w:tcW w:w="709" w:type="dxa"/>
            <w:vMerge/>
          </w:tcPr>
          <w:p w:rsidR="00F8411B" w:rsidRDefault="00F8411B" w:rsidP="00F8411B"/>
        </w:tc>
        <w:tc>
          <w:tcPr>
            <w:tcW w:w="567" w:type="dxa"/>
            <w:vMerge/>
          </w:tcPr>
          <w:p w:rsidR="00F8411B" w:rsidRDefault="00F8411B" w:rsidP="00F8411B"/>
        </w:tc>
        <w:tc>
          <w:tcPr>
            <w:tcW w:w="580" w:type="dxa"/>
            <w:vMerge/>
          </w:tcPr>
          <w:p w:rsidR="00F8411B" w:rsidRDefault="00F8411B" w:rsidP="00F8411B"/>
        </w:tc>
        <w:tc>
          <w:tcPr>
            <w:tcW w:w="685" w:type="dxa"/>
            <w:vMerge/>
          </w:tcPr>
          <w:p w:rsidR="00F8411B" w:rsidRDefault="00F8411B" w:rsidP="00F8411B"/>
        </w:tc>
        <w:tc>
          <w:tcPr>
            <w:tcW w:w="558" w:type="dxa"/>
            <w:vMerge/>
          </w:tcPr>
          <w:p w:rsidR="00F8411B" w:rsidRDefault="00F8411B" w:rsidP="00F8411B"/>
        </w:tc>
        <w:tc>
          <w:tcPr>
            <w:tcW w:w="1012" w:type="dxa"/>
            <w:vMerge/>
          </w:tcPr>
          <w:p w:rsidR="00F8411B" w:rsidRDefault="00F8411B" w:rsidP="00F8411B"/>
        </w:tc>
        <w:tc>
          <w:tcPr>
            <w:tcW w:w="728" w:type="dxa"/>
            <w:vMerge/>
          </w:tcPr>
          <w:p w:rsidR="00F8411B" w:rsidRDefault="00F8411B" w:rsidP="00F8411B"/>
        </w:tc>
      </w:tr>
      <w:tr w:rsidR="00F8411B" w:rsidTr="00C72443">
        <w:tc>
          <w:tcPr>
            <w:tcW w:w="2628" w:type="dxa"/>
          </w:tcPr>
          <w:p w:rsidR="00F8411B" w:rsidRDefault="00F8411B" w:rsidP="00F8411B">
            <w:r>
              <w:t>Электроснабжение предприятий и гра</w:t>
            </w:r>
            <w:r>
              <w:t>ж</w:t>
            </w:r>
            <w:r>
              <w:t xml:space="preserve">данских зданий </w:t>
            </w:r>
          </w:p>
          <w:p w:rsidR="00506B3C" w:rsidRPr="000E7DB2" w:rsidRDefault="00506B3C" w:rsidP="00F8411B"/>
        </w:tc>
        <w:tc>
          <w:tcPr>
            <w:tcW w:w="1591" w:type="dxa"/>
          </w:tcPr>
          <w:p w:rsidR="00C72443" w:rsidRDefault="00C72443" w:rsidP="00F8411B"/>
          <w:p w:rsidR="00C72443" w:rsidRDefault="00C72443" w:rsidP="00F8411B"/>
          <w:p w:rsidR="00F8411B" w:rsidRDefault="00C72443" w:rsidP="00F8411B">
            <w:r>
              <w:t xml:space="preserve">         18</w:t>
            </w:r>
          </w:p>
        </w:tc>
        <w:tc>
          <w:tcPr>
            <w:tcW w:w="992" w:type="dxa"/>
          </w:tcPr>
          <w:p w:rsidR="00C72443" w:rsidRDefault="00C72443" w:rsidP="00F8411B"/>
          <w:p w:rsidR="00C72443" w:rsidRDefault="00C72443" w:rsidP="00F8411B"/>
          <w:p w:rsidR="00F8411B" w:rsidRDefault="00C72443" w:rsidP="00F8411B">
            <w:r>
              <w:t xml:space="preserve">      6</w:t>
            </w:r>
          </w:p>
        </w:tc>
        <w:tc>
          <w:tcPr>
            <w:tcW w:w="993" w:type="dxa"/>
          </w:tcPr>
          <w:p w:rsidR="00C72443" w:rsidRDefault="00C72443" w:rsidP="00F8411B"/>
          <w:p w:rsidR="00C72443" w:rsidRDefault="00C72443" w:rsidP="00F8411B"/>
          <w:p w:rsidR="00F8411B" w:rsidRDefault="00C72443" w:rsidP="00F8411B">
            <w:r>
              <w:t xml:space="preserve">     2</w:t>
            </w:r>
          </w:p>
        </w:tc>
        <w:tc>
          <w:tcPr>
            <w:tcW w:w="850" w:type="dxa"/>
          </w:tcPr>
          <w:p w:rsidR="00F8411B" w:rsidRDefault="00F8411B" w:rsidP="00F8411B"/>
          <w:p w:rsidR="00C72443" w:rsidRDefault="00C72443" w:rsidP="00F8411B"/>
          <w:p w:rsidR="00C72443" w:rsidRDefault="00C72443" w:rsidP="00F8411B">
            <w:r>
              <w:t xml:space="preserve">    18</w:t>
            </w:r>
          </w:p>
        </w:tc>
        <w:tc>
          <w:tcPr>
            <w:tcW w:w="851" w:type="dxa"/>
          </w:tcPr>
          <w:p w:rsidR="00C72443" w:rsidRDefault="00C72443" w:rsidP="00F8411B">
            <w:pPr>
              <w:jc w:val="center"/>
              <w:rPr>
                <w:b/>
              </w:rPr>
            </w:pPr>
          </w:p>
          <w:p w:rsidR="00C72443" w:rsidRDefault="00C72443" w:rsidP="00F8411B">
            <w:pPr>
              <w:jc w:val="center"/>
              <w:rPr>
                <w:b/>
              </w:rPr>
            </w:pPr>
          </w:p>
          <w:p w:rsidR="00F8411B" w:rsidRPr="00C72443" w:rsidRDefault="00F8411B" w:rsidP="00F8411B">
            <w:pPr>
              <w:jc w:val="center"/>
            </w:pPr>
            <w:r w:rsidRPr="00C72443">
              <w:t>1</w:t>
            </w:r>
          </w:p>
        </w:tc>
        <w:tc>
          <w:tcPr>
            <w:tcW w:w="680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737" w:type="dxa"/>
          </w:tcPr>
          <w:p w:rsidR="00C72443" w:rsidRDefault="00C72443" w:rsidP="00F8411B">
            <w:pPr>
              <w:jc w:val="center"/>
            </w:pPr>
          </w:p>
          <w:p w:rsidR="00C72443" w:rsidRDefault="00C72443" w:rsidP="00F8411B">
            <w:pPr>
              <w:jc w:val="center"/>
            </w:pPr>
          </w:p>
          <w:p w:rsidR="00F8411B" w:rsidRDefault="004F474B" w:rsidP="00F8411B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F8411B" w:rsidRDefault="00F8411B" w:rsidP="00F8411B"/>
        </w:tc>
        <w:tc>
          <w:tcPr>
            <w:tcW w:w="567" w:type="dxa"/>
          </w:tcPr>
          <w:p w:rsidR="00F8411B" w:rsidRDefault="00F8411B" w:rsidP="004F474B"/>
        </w:tc>
        <w:tc>
          <w:tcPr>
            <w:tcW w:w="709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67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80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685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58" w:type="dxa"/>
          </w:tcPr>
          <w:p w:rsidR="00F8411B" w:rsidRDefault="00F8411B" w:rsidP="00F8411B">
            <w:pPr>
              <w:jc w:val="center"/>
            </w:pPr>
          </w:p>
          <w:p w:rsidR="00F8411B" w:rsidRDefault="00F8411B" w:rsidP="00F8411B">
            <w:pPr>
              <w:jc w:val="center"/>
            </w:pPr>
          </w:p>
          <w:p w:rsidR="00F8411B" w:rsidRDefault="00F8411B" w:rsidP="00F8411B">
            <w:pPr>
              <w:jc w:val="center"/>
            </w:pPr>
          </w:p>
        </w:tc>
        <w:tc>
          <w:tcPr>
            <w:tcW w:w="1012" w:type="dxa"/>
            <w:vMerge w:val="restart"/>
            <w:shd w:val="clear" w:color="auto" w:fill="auto"/>
            <w:textDirection w:val="btLr"/>
            <w:vAlign w:val="center"/>
          </w:tcPr>
          <w:p w:rsidR="00F8411B" w:rsidRDefault="00036BED" w:rsidP="008C496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5.10.2021</w:t>
            </w:r>
          </w:p>
          <w:p w:rsidR="00036BED" w:rsidRPr="00683015" w:rsidRDefault="00036BED" w:rsidP="008C496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8.11.2021</w:t>
            </w:r>
          </w:p>
        </w:tc>
        <w:tc>
          <w:tcPr>
            <w:tcW w:w="728" w:type="dxa"/>
          </w:tcPr>
          <w:p w:rsidR="00F8411B" w:rsidRDefault="005576C1" w:rsidP="00F8411B">
            <w:pPr>
              <w:jc w:val="center"/>
            </w:pPr>
            <w:r>
              <w:t>-</w:t>
            </w:r>
          </w:p>
        </w:tc>
      </w:tr>
      <w:tr w:rsidR="00A06B7A" w:rsidTr="0065027A">
        <w:trPr>
          <w:trHeight w:val="516"/>
        </w:trPr>
        <w:tc>
          <w:tcPr>
            <w:tcW w:w="2628" w:type="dxa"/>
          </w:tcPr>
          <w:p w:rsidR="00A06B7A" w:rsidRDefault="00A06B7A" w:rsidP="00F8411B">
            <w:r>
              <w:t>Организация и техн</w:t>
            </w:r>
            <w:r>
              <w:t>о</w:t>
            </w:r>
            <w:r>
              <w:t>логия электромонта</w:t>
            </w:r>
            <w:r>
              <w:t>ж</w:t>
            </w:r>
            <w:r>
              <w:t>ных работ</w:t>
            </w:r>
          </w:p>
          <w:p w:rsidR="00A06B7A" w:rsidRPr="000E7DB2" w:rsidRDefault="00A06B7A" w:rsidP="00F8411B"/>
        </w:tc>
        <w:tc>
          <w:tcPr>
            <w:tcW w:w="1591" w:type="dxa"/>
          </w:tcPr>
          <w:p w:rsidR="00A06B7A" w:rsidRDefault="00A06B7A" w:rsidP="00F8411B"/>
          <w:p w:rsidR="00A06B7A" w:rsidRDefault="00A06B7A" w:rsidP="00F8411B"/>
          <w:p w:rsidR="00A06B7A" w:rsidRDefault="00A06B7A" w:rsidP="00F8411B">
            <w:r>
              <w:t xml:space="preserve">         10</w:t>
            </w:r>
          </w:p>
        </w:tc>
        <w:tc>
          <w:tcPr>
            <w:tcW w:w="992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993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851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4F474B"/>
        </w:tc>
        <w:tc>
          <w:tcPr>
            <w:tcW w:w="709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80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685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58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A06B7A" w:rsidRDefault="00A06B7A" w:rsidP="00F8411B">
            <w:pPr>
              <w:jc w:val="center"/>
            </w:pPr>
          </w:p>
        </w:tc>
        <w:tc>
          <w:tcPr>
            <w:tcW w:w="728" w:type="dxa"/>
            <w:vAlign w:val="center"/>
          </w:tcPr>
          <w:p w:rsidR="00A06B7A" w:rsidRDefault="00A06B7A" w:rsidP="0065027A">
            <w:pPr>
              <w:spacing w:line="276" w:lineRule="auto"/>
              <w:jc w:val="center"/>
            </w:pPr>
          </w:p>
          <w:p w:rsidR="00A06B7A" w:rsidRDefault="00A06B7A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A06B7A" w:rsidTr="0065027A">
        <w:tc>
          <w:tcPr>
            <w:tcW w:w="2628" w:type="dxa"/>
          </w:tcPr>
          <w:p w:rsidR="00A06B7A" w:rsidRDefault="00A06B7A" w:rsidP="00F8411B">
            <w:r>
              <w:t>Охрана окружающей среды и энергосбер</w:t>
            </w:r>
            <w:r>
              <w:t>е</w:t>
            </w:r>
            <w:r>
              <w:t>жение</w:t>
            </w:r>
          </w:p>
          <w:p w:rsidR="00A06B7A" w:rsidRPr="000E7DB2" w:rsidRDefault="00A06B7A" w:rsidP="00F8411B"/>
        </w:tc>
        <w:tc>
          <w:tcPr>
            <w:tcW w:w="1591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06B7A" w:rsidRDefault="00A06B7A" w:rsidP="00F8411B"/>
        </w:tc>
        <w:tc>
          <w:tcPr>
            <w:tcW w:w="993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851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709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67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80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685" w:type="dxa"/>
          </w:tcPr>
          <w:p w:rsidR="00A06B7A" w:rsidRDefault="00A06B7A" w:rsidP="00F8411B">
            <w:pPr>
              <w:jc w:val="center"/>
            </w:pPr>
          </w:p>
        </w:tc>
        <w:tc>
          <w:tcPr>
            <w:tcW w:w="558" w:type="dxa"/>
          </w:tcPr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  <w:p w:rsidR="00A06B7A" w:rsidRDefault="00A06B7A" w:rsidP="00F8411B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A06B7A" w:rsidRDefault="00A06B7A" w:rsidP="00F8411B">
            <w:pPr>
              <w:jc w:val="center"/>
            </w:pPr>
          </w:p>
        </w:tc>
        <w:tc>
          <w:tcPr>
            <w:tcW w:w="728" w:type="dxa"/>
            <w:vAlign w:val="center"/>
          </w:tcPr>
          <w:p w:rsidR="00A06B7A" w:rsidRDefault="00A06B7A" w:rsidP="0065027A">
            <w:pPr>
              <w:spacing w:line="276" w:lineRule="auto"/>
              <w:jc w:val="center"/>
            </w:pPr>
          </w:p>
          <w:p w:rsidR="00A06B7A" w:rsidRDefault="00A06B7A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F8411B" w:rsidTr="00C72443">
        <w:trPr>
          <w:trHeight w:val="638"/>
        </w:trPr>
        <w:tc>
          <w:tcPr>
            <w:tcW w:w="2628" w:type="dxa"/>
          </w:tcPr>
          <w:p w:rsidR="00F8411B" w:rsidRPr="000E7DB2" w:rsidRDefault="00F8411B" w:rsidP="00F8411B">
            <w:r>
              <w:t>Охрана труда</w:t>
            </w:r>
          </w:p>
        </w:tc>
        <w:tc>
          <w:tcPr>
            <w:tcW w:w="1591" w:type="dxa"/>
          </w:tcPr>
          <w:p w:rsidR="00F8411B" w:rsidRDefault="00F8411B" w:rsidP="00F8411B">
            <w:pPr>
              <w:jc w:val="center"/>
            </w:pPr>
          </w:p>
          <w:p w:rsidR="00C72443" w:rsidRDefault="00C72443" w:rsidP="00F8411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993" w:type="dxa"/>
          </w:tcPr>
          <w:p w:rsidR="00F8411B" w:rsidRDefault="00F8411B" w:rsidP="00F8411B">
            <w:pPr>
              <w:jc w:val="center"/>
            </w:pPr>
          </w:p>
          <w:p w:rsidR="00C72443" w:rsidRDefault="00C72443" w:rsidP="00F8411B">
            <w:pPr>
              <w:jc w:val="center"/>
            </w:pPr>
            <w:r>
              <w:t>4</w:t>
            </w:r>
          </w:p>
          <w:p w:rsidR="00C72443" w:rsidRDefault="00C72443" w:rsidP="00F8411B">
            <w:pPr>
              <w:jc w:val="center"/>
            </w:pPr>
          </w:p>
        </w:tc>
        <w:tc>
          <w:tcPr>
            <w:tcW w:w="850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851" w:type="dxa"/>
          </w:tcPr>
          <w:p w:rsidR="00C72443" w:rsidRDefault="00C72443" w:rsidP="00F8411B">
            <w:pPr>
              <w:jc w:val="center"/>
            </w:pPr>
          </w:p>
          <w:p w:rsidR="00F8411B" w:rsidRDefault="00F8411B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737" w:type="dxa"/>
          </w:tcPr>
          <w:p w:rsidR="00C72443" w:rsidRDefault="00C72443" w:rsidP="00F8411B">
            <w:pPr>
              <w:jc w:val="center"/>
            </w:pPr>
          </w:p>
          <w:p w:rsidR="00F8411B" w:rsidRDefault="00F8411B" w:rsidP="00F8411B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67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709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67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80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685" w:type="dxa"/>
          </w:tcPr>
          <w:p w:rsidR="00F8411B" w:rsidRDefault="00F8411B" w:rsidP="00F8411B">
            <w:pPr>
              <w:jc w:val="center"/>
            </w:pPr>
          </w:p>
        </w:tc>
        <w:tc>
          <w:tcPr>
            <w:tcW w:w="558" w:type="dxa"/>
          </w:tcPr>
          <w:p w:rsidR="00F8411B" w:rsidRDefault="00F8411B" w:rsidP="00F8411B">
            <w:pPr>
              <w:jc w:val="center"/>
            </w:pPr>
          </w:p>
          <w:p w:rsidR="00F8411B" w:rsidRDefault="00F8411B" w:rsidP="00F8411B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  <w:textDirection w:val="btLr"/>
          </w:tcPr>
          <w:p w:rsidR="00F8411B" w:rsidRDefault="00F8411B" w:rsidP="00F8411B">
            <w:pPr>
              <w:ind w:left="113" w:right="113"/>
              <w:jc w:val="center"/>
            </w:pPr>
          </w:p>
        </w:tc>
        <w:tc>
          <w:tcPr>
            <w:tcW w:w="728" w:type="dxa"/>
          </w:tcPr>
          <w:p w:rsidR="00C72443" w:rsidRDefault="00C72443" w:rsidP="00F8411B">
            <w:pPr>
              <w:jc w:val="center"/>
            </w:pPr>
          </w:p>
          <w:p w:rsidR="00F8411B" w:rsidRDefault="005576C1" w:rsidP="00F8411B">
            <w:pPr>
              <w:jc w:val="center"/>
            </w:pPr>
            <w:r>
              <w:t>Э</w:t>
            </w:r>
          </w:p>
          <w:p w:rsidR="00F8411B" w:rsidRDefault="00F8411B" w:rsidP="00F8411B">
            <w:pPr>
              <w:jc w:val="center"/>
            </w:pPr>
          </w:p>
        </w:tc>
      </w:tr>
      <w:tr w:rsidR="00DC213E" w:rsidTr="00C72443">
        <w:trPr>
          <w:trHeight w:val="790"/>
        </w:trPr>
        <w:tc>
          <w:tcPr>
            <w:tcW w:w="2628" w:type="dxa"/>
          </w:tcPr>
          <w:p w:rsidR="00DC213E" w:rsidRPr="000E7DB2" w:rsidRDefault="00DC213E" w:rsidP="00F8411B">
            <w:r>
              <w:lastRenderedPageBreak/>
              <w:t>Электроснабжение предприятий и гра</w:t>
            </w:r>
            <w:r>
              <w:t>ж</w:t>
            </w:r>
            <w:r>
              <w:t>данских зданий</w:t>
            </w:r>
          </w:p>
        </w:tc>
        <w:tc>
          <w:tcPr>
            <w:tcW w:w="1591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  <w:rPr>
                <w:b/>
              </w:rPr>
            </w:pPr>
          </w:p>
          <w:p w:rsidR="00DC213E" w:rsidRPr="004D0E5F" w:rsidRDefault="00DC213E" w:rsidP="00F8411B">
            <w:pPr>
              <w:jc w:val="center"/>
            </w:pPr>
            <w:r w:rsidRPr="004D0E5F">
              <w:t>К/</w:t>
            </w:r>
            <w:proofErr w:type="spellStart"/>
            <w:proofErr w:type="gramStart"/>
            <w:r w:rsidRPr="004D0E5F">
              <w:t>пр</w:t>
            </w:r>
            <w:proofErr w:type="spellEnd"/>
            <w:proofErr w:type="gramEnd"/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09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580C89">
            <w:pPr>
              <w:jc w:val="center"/>
            </w:pPr>
          </w:p>
        </w:tc>
        <w:tc>
          <w:tcPr>
            <w:tcW w:w="580" w:type="dxa"/>
          </w:tcPr>
          <w:p w:rsidR="00DC213E" w:rsidRPr="00580C89" w:rsidRDefault="00DC213E" w:rsidP="00580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DC213E" w:rsidRPr="00580C89" w:rsidRDefault="00DC213E" w:rsidP="00C42316">
            <w:pPr>
              <w:jc w:val="center"/>
              <w:rPr>
                <w:sz w:val="18"/>
                <w:szCs w:val="18"/>
              </w:rPr>
            </w:pPr>
          </w:p>
          <w:p w:rsidR="00DC213E" w:rsidRPr="00580C89" w:rsidRDefault="00DC213E" w:rsidP="00C42316">
            <w:pPr>
              <w:jc w:val="center"/>
              <w:rPr>
                <w:sz w:val="18"/>
                <w:szCs w:val="18"/>
              </w:rPr>
            </w:pPr>
            <w:r w:rsidRPr="00580C89">
              <w:rPr>
                <w:sz w:val="18"/>
                <w:szCs w:val="18"/>
              </w:rPr>
              <w:t>К/</w:t>
            </w:r>
            <w:proofErr w:type="spellStart"/>
            <w:proofErr w:type="gramStart"/>
            <w:r w:rsidRPr="00580C89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58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 w:val="restart"/>
            <w:shd w:val="clear" w:color="auto" w:fill="auto"/>
            <w:textDirection w:val="btLr"/>
          </w:tcPr>
          <w:p w:rsidR="00DC213E" w:rsidRDefault="00DC213E" w:rsidP="00A06B7A">
            <w:pPr>
              <w:ind w:left="113" w:right="113"/>
              <w:rPr>
                <w:b/>
              </w:rPr>
            </w:pPr>
          </w:p>
          <w:p w:rsidR="00DC213E" w:rsidRDefault="00036BED" w:rsidP="00932D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.03.2022</w:t>
            </w:r>
          </w:p>
          <w:p w:rsidR="00036BED" w:rsidRPr="00C876E9" w:rsidRDefault="00036BED" w:rsidP="00932D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.03.2022</w:t>
            </w:r>
          </w:p>
        </w:tc>
        <w:tc>
          <w:tcPr>
            <w:tcW w:w="728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Э</w:t>
            </w:r>
          </w:p>
        </w:tc>
      </w:tr>
      <w:tr w:rsidR="00DC213E" w:rsidTr="00580C89">
        <w:trPr>
          <w:trHeight w:val="617"/>
        </w:trPr>
        <w:tc>
          <w:tcPr>
            <w:tcW w:w="2628" w:type="dxa"/>
          </w:tcPr>
          <w:p w:rsidR="00DC213E" w:rsidRPr="000E7DB2" w:rsidRDefault="00DC213E" w:rsidP="00F8411B">
            <w:r>
              <w:t>Системы автоматич</w:t>
            </w:r>
            <w:r>
              <w:t>е</w:t>
            </w:r>
            <w:r>
              <w:t>ского управления электроприводами</w:t>
            </w:r>
          </w:p>
        </w:tc>
        <w:tc>
          <w:tcPr>
            <w:tcW w:w="1591" w:type="dxa"/>
          </w:tcPr>
          <w:p w:rsidR="00DC213E" w:rsidRDefault="00DC213E" w:rsidP="00F8411B">
            <w:pPr>
              <w:jc w:val="center"/>
            </w:pPr>
            <w:r>
              <w:t>2уст.(1ЛЭС)+16</w:t>
            </w: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  <w:vAlign w:val="center"/>
          </w:tcPr>
          <w:p w:rsidR="00DC213E" w:rsidRDefault="00DC213E" w:rsidP="00580C8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213E" w:rsidRDefault="00DC213E" w:rsidP="00580C89">
            <w:pPr>
              <w:jc w:val="center"/>
            </w:pPr>
          </w:p>
        </w:tc>
        <w:tc>
          <w:tcPr>
            <w:tcW w:w="709" w:type="dxa"/>
            <w:vAlign w:val="center"/>
          </w:tcPr>
          <w:p w:rsidR="00DC213E" w:rsidRDefault="00DC213E" w:rsidP="00580C8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80" w:type="dxa"/>
          </w:tcPr>
          <w:p w:rsidR="00DC213E" w:rsidRDefault="00DC213E" w:rsidP="004F474B"/>
        </w:tc>
        <w:tc>
          <w:tcPr>
            <w:tcW w:w="685" w:type="dxa"/>
            <w:tcBorders>
              <w:bottom w:val="single" w:sz="4" w:space="0" w:color="auto"/>
            </w:tcBorders>
          </w:tcPr>
          <w:p w:rsidR="00DC213E" w:rsidRDefault="00DC213E" w:rsidP="004F474B"/>
        </w:tc>
        <w:tc>
          <w:tcPr>
            <w:tcW w:w="558" w:type="dxa"/>
            <w:tcBorders>
              <w:bottom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DC213E" w:rsidRDefault="00DC213E" w:rsidP="00F8411B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DC213E" w:rsidRDefault="00DC213E" w:rsidP="00C72443"/>
          <w:p w:rsidR="00DC213E" w:rsidRDefault="00DC213E" w:rsidP="00C72443"/>
          <w:p w:rsidR="00DC213E" w:rsidRDefault="00DC213E" w:rsidP="00A06B7A">
            <w:pPr>
              <w:jc w:val="center"/>
            </w:pPr>
            <w:r>
              <w:t>Э</w:t>
            </w:r>
          </w:p>
        </w:tc>
      </w:tr>
      <w:tr w:rsidR="00DC213E" w:rsidTr="00721401">
        <w:tc>
          <w:tcPr>
            <w:tcW w:w="2628" w:type="dxa"/>
          </w:tcPr>
          <w:p w:rsidR="00DC213E" w:rsidRPr="000E7DB2" w:rsidRDefault="00DC213E" w:rsidP="00F8411B">
            <w:r>
              <w:t>Электрооборудование предприятий и гра</w:t>
            </w:r>
            <w:r>
              <w:t>ж</w:t>
            </w:r>
            <w:r>
              <w:t>данских зданий</w:t>
            </w:r>
          </w:p>
        </w:tc>
        <w:tc>
          <w:tcPr>
            <w:tcW w:w="1591" w:type="dxa"/>
          </w:tcPr>
          <w:p w:rsidR="00DC213E" w:rsidRDefault="00DC213E" w:rsidP="00F8411B">
            <w:r>
              <w:t>2уст.(1ЛЭС)         +12</w:t>
            </w: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09" w:type="dxa"/>
          </w:tcPr>
          <w:p w:rsidR="00DC213E" w:rsidRDefault="00DC213E" w:rsidP="00580C89"/>
          <w:p w:rsidR="00DC213E" w:rsidRDefault="00DC213E" w:rsidP="00580C89"/>
        </w:tc>
        <w:tc>
          <w:tcPr>
            <w:tcW w:w="567" w:type="dxa"/>
            <w:vAlign w:val="center"/>
          </w:tcPr>
          <w:p w:rsidR="00DC213E" w:rsidRDefault="00DC213E" w:rsidP="00580C89">
            <w:pPr>
              <w:jc w:val="center"/>
            </w:pPr>
            <w:r>
              <w:t>№1</w:t>
            </w:r>
          </w:p>
        </w:tc>
        <w:tc>
          <w:tcPr>
            <w:tcW w:w="5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/>
            <w:textDirection w:val="btLr"/>
          </w:tcPr>
          <w:p w:rsidR="00DC213E" w:rsidRDefault="00DC213E" w:rsidP="00F8411B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3E" w:rsidRDefault="00DC213E" w:rsidP="0065027A">
            <w:pPr>
              <w:spacing w:line="276" w:lineRule="auto"/>
              <w:jc w:val="center"/>
            </w:pPr>
          </w:p>
          <w:p w:rsidR="00DC213E" w:rsidRDefault="00DC213E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DC213E" w:rsidTr="00721401">
        <w:tc>
          <w:tcPr>
            <w:tcW w:w="2628" w:type="dxa"/>
          </w:tcPr>
          <w:p w:rsidR="00DC213E" w:rsidRPr="000E7DB2" w:rsidRDefault="00DC213E" w:rsidP="00F8411B">
            <w:r>
              <w:t>Техническое обслуж</w:t>
            </w:r>
            <w:r>
              <w:t>и</w:t>
            </w:r>
            <w:r>
              <w:t>вание и ремонт эле</w:t>
            </w:r>
            <w:r>
              <w:t>к</w:t>
            </w:r>
            <w:r>
              <w:t>трооборудования предприятий и гра</w:t>
            </w:r>
            <w:r>
              <w:t>ж</w:t>
            </w:r>
            <w:r>
              <w:t xml:space="preserve">данских зданий </w:t>
            </w:r>
          </w:p>
        </w:tc>
        <w:tc>
          <w:tcPr>
            <w:tcW w:w="1591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2уст.(1ЛЭС)         +8</w:t>
            </w: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</w:pPr>
          </w:p>
          <w:p w:rsidR="00DC213E" w:rsidRDefault="00DC213E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580C89">
            <w:pPr>
              <w:jc w:val="center"/>
            </w:pPr>
          </w:p>
          <w:p w:rsidR="00DC213E" w:rsidRDefault="00DC213E" w:rsidP="00580C89">
            <w:r>
              <w:t>№1</w:t>
            </w:r>
          </w:p>
          <w:p w:rsidR="00DC213E" w:rsidRDefault="00DC213E" w:rsidP="00580C89"/>
        </w:tc>
        <w:tc>
          <w:tcPr>
            <w:tcW w:w="709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80" w:type="dxa"/>
          </w:tcPr>
          <w:p w:rsidR="00DC213E" w:rsidRDefault="00DC213E" w:rsidP="004F474B"/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/>
            <w:textDirection w:val="btLr"/>
          </w:tcPr>
          <w:p w:rsidR="00DC213E" w:rsidRDefault="00DC213E" w:rsidP="00F8411B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3E" w:rsidRDefault="00DC213E" w:rsidP="0065027A">
            <w:pPr>
              <w:spacing w:line="276" w:lineRule="auto"/>
              <w:jc w:val="center"/>
            </w:pPr>
          </w:p>
          <w:p w:rsidR="00DC213E" w:rsidRDefault="00DC213E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DC213E" w:rsidTr="00461F4B">
        <w:tc>
          <w:tcPr>
            <w:tcW w:w="2628" w:type="dxa"/>
          </w:tcPr>
          <w:p w:rsidR="00DC213E" w:rsidRDefault="00DC213E" w:rsidP="00F8411B">
            <w:r>
              <w:t>Экономика организ</w:t>
            </w:r>
            <w:r>
              <w:t>а</w:t>
            </w:r>
            <w:r>
              <w:t>ции</w:t>
            </w:r>
          </w:p>
        </w:tc>
        <w:tc>
          <w:tcPr>
            <w:tcW w:w="1591" w:type="dxa"/>
          </w:tcPr>
          <w:p w:rsidR="00DC213E" w:rsidRDefault="00DC213E" w:rsidP="00F8411B">
            <w:pPr>
              <w:jc w:val="center"/>
            </w:pPr>
            <w:r>
              <w:t>2уст.(1ЛЭС)         +6</w:t>
            </w: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09" w:type="dxa"/>
          </w:tcPr>
          <w:p w:rsidR="00DC213E" w:rsidRDefault="00DC213E" w:rsidP="00F8411B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80" w:type="dxa"/>
          </w:tcPr>
          <w:p w:rsidR="00DC213E" w:rsidRDefault="00DC213E" w:rsidP="00C42316">
            <w:pPr>
              <w:jc w:val="center"/>
            </w:pPr>
            <w:r>
              <w:t>№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/>
            <w:textDirection w:val="btLr"/>
          </w:tcPr>
          <w:p w:rsidR="00DC213E" w:rsidRDefault="00DC213E" w:rsidP="00F8411B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3E" w:rsidRDefault="00DC213E" w:rsidP="0065027A">
            <w:pPr>
              <w:spacing w:line="276" w:lineRule="auto"/>
              <w:jc w:val="center"/>
            </w:pPr>
          </w:p>
          <w:p w:rsidR="00DC213E" w:rsidRDefault="00DC213E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DC213E" w:rsidTr="00721401">
        <w:tc>
          <w:tcPr>
            <w:tcW w:w="2628" w:type="dxa"/>
          </w:tcPr>
          <w:p w:rsidR="00DC213E" w:rsidRDefault="00DC213E" w:rsidP="00F8411B">
            <w:r>
              <w:t>Иностранный язык (проф</w:t>
            </w:r>
            <w:proofErr w:type="gramStart"/>
            <w:r>
              <w:t>.л</w:t>
            </w:r>
            <w:proofErr w:type="gramEnd"/>
            <w:r>
              <w:t>ексика)</w:t>
            </w:r>
          </w:p>
        </w:tc>
        <w:tc>
          <w:tcPr>
            <w:tcW w:w="1591" w:type="dxa"/>
          </w:tcPr>
          <w:p w:rsidR="00DC213E" w:rsidRDefault="00DC213E" w:rsidP="00461F4B">
            <w:pPr>
              <w:jc w:val="center"/>
            </w:pPr>
            <w:r>
              <w:t xml:space="preserve">2уст.(1ЛЭС)         </w:t>
            </w:r>
          </w:p>
        </w:tc>
        <w:tc>
          <w:tcPr>
            <w:tcW w:w="992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993" w:type="dxa"/>
          </w:tcPr>
          <w:p w:rsidR="00DC213E" w:rsidRDefault="00DC213E" w:rsidP="00F8411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851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680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3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709" w:type="dxa"/>
          </w:tcPr>
          <w:p w:rsidR="00DC213E" w:rsidRDefault="00DC213E" w:rsidP="00F8411B">
            <w:pPr>
              <w:jc w:val="center"/>
            </w:pPr>
          </w:p>
        </w:tc>
        <w:tc>
          <w:tcPr>
            <w:tcW w:w="567" w:type="dxa"/>
          </w:tcPr>
          <w:p w:rsidR="00DC213E" w:rsidRDefault="00DC213E" w:rsidP="00F8411B">
            <w:pPr>
              <w:jc w:val="center"/>
            </w:pPr>
            <w:r>
              <w:t>№1</w:t>
            </w:r>
          </w:p>
        </w:tc>
        <w:tc>
          <w:tcPr>
            <w:tcW w:w="580" w:type="dxa"/>
          </w:tcPr>
          <w:p w:rsidR="00DC213E" w:rsidRDefault="00DC213E" w:rsidP="00C42316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E" w:rsidRDefault="00DC213E" w:rsidP="00F8411B">
            <w:pPr>
              <w:jc w:val="center"/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textDirection w:val="btLr"/>
          </w:tcPr>
          <w:p w:rsidR="00DC213E" w:rsidRDefault="00DC213E" w:rsidP="00F8411B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3E" w:rsidRDefault="00DC213E" w:rsidP="0065027A">
            <w:pPr>
              <w:spacing w:line="276" w:lineRule="auto"/>
              <w:jc w:val="center"/>
            </w:pPr>
            <w:r>
              <w:t>ОКР</w:t>
            </w:r>
          </w:p>
        </w:tc>
      </w:tr>
    </w:tbl>
    <w:p w:rsidR="00F8411B" w:rsidRDefault="00F8411B" w:rsidP="00F8411B"/>
    <w:p w:rsidR="00F8411B" w:rsidRDefault="00F8411B" w:rsidP="00F8411B"/>
    <w:p w:rsidR="00932DDE" w:rsidRDefault="00932DDE" w:rsidP="00932DDE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F8411B" w:rsidRDefault="00F8411B" w:rsidP="00F8411B"/>
    <w:p w:rsidR="00F8411B" w:rsidRDefault="00F8411B" w:rsidP="00F8411B"/>
    <w:p w:rsidR="00F8411B" w:rsidRDefault="00F8411B" w:rsidP="00F8411B"/>
    <w:p w:rsidR="00F8411B" w:rsidRDefault="00CC2B6A" w:rsidP="00F8411B">
      <w:r>
        <w:t xml:space="preserve">Заведующий </w:t>
      </w:r>
      <w:r w:rsidR="00F8411B">
        <w:t xml:space="preserve"> отделением</w:t>
      </w:r>
      <w:r>
        <w:t xml:space="preserve">       </w:t>
      </w:r>
      <w:r w:rsidR="00F8411B">
        <w:t xml:space="preserve">____________________________  </w:t>
      </w:r>
      <w:r w:rsidR="00497A95">
        <w:t>И.М. Кулик</w:t>
      </w:r>
    </w:p>
    <w:p w:rsidR="00F8411B" w:rsidRDefault="00F8411B" w:rsidP="00F8411B"/>
    <w:p w:rsidR="00F8411B" w:rsidRDefault="00F8411B" w:rsidP="00F8411B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в соответствии с календарным графиком.</w:t>
      </w:r>
    </w:p>
    <w:p w:rsidR="00F8411B" w:rsidRDefault="00F8411B" w:rsidP="00F8411B">
      <w:r>
        <w:tab/>
      </w:r>
      <w:proofErr w:type="gramStart"/>
      <w:r>
        <w:t>К экзамену по  учебной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  <w:proofErr w:type="gramEnd"/>
    </w:p>
    <w:p w:rsidR="00F8411B" w:rsidRDefault="00A06B7A" w:rsidP="00F8411B">
      <w:r>
        <w:t>ОКР</w:t>
      </w:r>
      <w:r w:rsidR="00F8411B">
        <w:t xml:space="preserve"> - обязательная контрольная работа</w:t>
      </w:r>
    </w:p>
    <w:p w:rsidR="00F8411B" w:rsidRDefault="00F8411B" w:rsidP="00F8411B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915B2" w:rsidRDefault="00F8411B" w:rsidP="00F8411B">
      <w:r>
        <w:t>э – экзамен</w:t>
      </w:r>
    </w:p>
    <w:p w:rsidR="00282947" w:rsidRDefault="00282947" w:rsidP="006907A8"/>
    <w:p w:rsidR="0011047E" w:rsidRDefault="0011047E" w:rsidP="00F60290">
      <w:pPr>
        <w:jc w:val="center"/>
      </w:pPr>
    </w:p>
    <w:sectPr w:rsidR="0011047E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68" w:rsidRDefault="00D75968" w:rsidP="006C5391">
      <w:r>
        <w:separator/>
      </w:r>
    </w:p>
  </w:endnote>
  <w:endnote w:type="continuationSeparator" w:id="0">
    <w:p w:rsidR="00D75968" w:rsidRDefault="00D75968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68" w:rsidRDefault="00D75968" w:rsidP="006C5391">
      <w:r>
        <w:separator/>
      </w:r>
    </w:p>
  </w:footnote>
  <w:footnote w:type="continuationSeparator" w:id="0">
    <w:p w:rsidR="00D75968" w:rsidRDefault="00D75968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36BED"/>
    <w:rsid w:val="00041E5E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00CFA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D7CF0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D705E"/>
    <w:rsid w:val="003E1A45"/>
    <w:rsid w:val="003E2011"/>
    <w:rsid w:val="003E582A"/>
    <w:rsid w:val="003F6459"/>
    <w:rsid w:val="00425F06"/>
    <w:rsid w:val="0046054D"/>
    <w:rsid w:val="00461F4B"/>
    <w:rsid w:val="00464B7D"/>
    <w:rsid w:val="00466AE4"/>
    <w:rsid w:val="004702CD"/>
    <w:rsid w:val="00476D74"/>
    <w:rsid w:val="00490251"/>
    <w:rsid w:val="00497A95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477C1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1240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C496D"/>
    <w:rsid w:val="008D26E3"/>
    <w:rsid w:val="008D5FB9"/>
    <w:rsid w:val="008E1AF1"/>
    <w:rsid w:val="008E7757"/>
    <w:rsid w:val="008F6322"/>
    <w:rsid w:val="009220BD"/>
    <w:rsid w:val="0092631C"/>
    <w:rsid w:val="00932DDE"/>
    <w:rsid w:val="009442EB"/>
    <w:rsid w:val="00950DA4"/>
    <w:rsid w:val="00950E00"/>
    <w:rsid w:val="00951204"/>
    <w:rsid w:val="00953566"/>
    <w:rsid w:val="00961635"/>
    <w:rsid w:val="00962B19"/>
    <w:rsid w:val="00971A2C"/>
    <w:rsid w:val="00981E7B"/>
    <w:rsid w:val="00995927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054C"/>
    <w:rsid w:val="00A31BC1"/>
    <w:rsid w:val="00A359C6"/>
    <w:rsid w:val="00A529CE"/>
    <w:rsid w:val="00A53266"/>
    <w:rsid w:val="00A536F1"/>
    <w:rsid w:val="00A97FD3"/>
    <w:rsid w:val="00AA04BB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563A"/>
    <w:rsid w:val="00B03944"/>
    <w:rsid w:val="00B2330E"/>
    <w:rsid w:val="00B30900"/>
    <w:rsid w:val="00B31511"/>
    <w:rsid w:val="00B45327"/>
    <w:rsid w:val="00B45FA8"/>
    <w:rsid w:val="00B6217A"/>
    <w:rsid w:val="00BA7DED"/>
    <w:rsid w:val="00BB313E"/>
    <w:rsid w:val="00BB363B"/>
    <w:rsid w:val="00BB68C1"/>
    <w:rsid w:val="00BD1C1B"/>
    <w:rsid w:val="00BD2E86"/>
    <w:rsid w:val="00BF5BF4"/>
    <w:rsid w:val="00C11C4F"/>
    <w:rsid w:val="00C13F79"/>
    <w:rsid w:val="00C37AC4"/>
    <w:rsid w:val="00C4672B"/>
    <w:rsid w:val="00C52D50"/>
    <w:rsid w:val="00C63B6C"/>
    <w:rsid w:val="00C72443"/>
    <w:rsid w:val="00C762DE"/>
    <w:rsid w:val="00C81BAF"/>
    <w:rsid w:val="00C876E9"/>
    <w:rsid w:val="00C93BA4"/>
    <w:rsid w:val="00C964E6"/>
    <w:rsid w:val="00CA6C62"/>
    <w:rsid w:val="00CC2B6A"/>
    <w:rsid w:val="00D00905"/>
    <w:rsid w:val="00D06415"/>
    <w:rsid w:val="00D12698"/>
    <w:rsid w:val="00D17BE9"/>
    <w:rsid w:val="00D3394D"/>
    <w:rsid w:val="00D360DF"/>
    <w:rsid w:val="00D377C1"/>
    <w:rsid w:val="00D6269D"/>
    <w:rsid w:val="00D72629"/>
    <w:rsid w:val="00D743F2"/>
    <w:rsid w:val="00D75968"/>
    <w:rsid w:val="00D83944"/>
    <w:rsid w:val="00D85C6A"/>
    <w:rsid w:val="00DA06AD"/>
    <w:rsid w:val="00DA1DBD"/>
    <w:rsid w:val="00DA266D"/>
    <w:rsid w:val="00DB0691"/>
    <w:rsid w:val="00DB096C"/>
    <w:rsid w:val="00DB413A"/>
    <w:rsid w:val="00DC0F99"/>
    <w:rsid w:val="00DC213E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7A06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86148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FC1F-1961-469B-B8D5-148BE7D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4-26T11:29:00Z</cp:lastPrinted>
  <dcterms:created xsi:type="dcterms:W3CDTF">2021-03-16T05:17:00Z</dcterms:created>
  <dcterms:modified xsi:type="dcterms:W3CDTF">2021-04-26T11:35:00Z</dcterms:modified>
</cp:coreProperties>
</file>